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2" w:rsidRPr="000B7506" w:rsidRDefault="00B3765B" w:rsidP="008C7972">
      <w:pPr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485B">
        <w:rPr>
          <w:rFonts w:ascii="Times New Roman" w:hAnsi="Times New Roman" w:cs="Times New Roman"/>
          <w:sz w:val="26"/>
          <w:szCs w:val="26"/>
        </w:rPr>
        <w:t>бразец заявки</w:t>
      </w:r>
    </w:p>
    <w:p w:rsidR="008C7972" w:rsidRPr="000A6846" w:rsidRDefault="008C7972" w:rsidP="008C797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C7972" w:rsidRDefault="008C7972" w:rsidP="008C7972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Заявка на участие в семинаре </w:t>
      </w:r>
      <w:r w:rsidRPr="007960FC">
        <w:rPr>
          <w:rFonts w:ascii="Times New Roman" w:hAnsi="Times New Roman" w:cs="Times New Roman"/>
          <w:szCs w:val="26"/>
        </w:rPr>
        <w:t>02</w:t>
      </w:r>
      <w:r>
        <w:rPr>
          <w:rFonts w:ascii="Times New Roman" w:hAnsi="Times New Roman" w:cs="Times New Roman"/>
          <w:szCs w:val="26"/>
        </w:rPr>
        <w:t xml:space="preserve"> - </w:t>
      </w:r>
      <w:r w:rsidRPr="007960FC">
        <w:rPr>
          <w:rFonts w:ascii="Times New Roman" w:hAnsi="Times New Roman" w:cs="Times New Roman"/>
          <w:szCs w:val="26"/>
        </w:rPr>
        <w:t>04</w:t>
      </w:r>
      <w:r>
        <w:rPr>
          <w:rFonts w:ascii="Times New Roman" w:hAnsi="Times New Roman" w:cs="Times New Roman"/>
          <w:szCs w:val="26"/>
        </w:rPr>
        <w:t xml:space="preserve"> октября 2019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6"/>
        <w:gridCol w:w="4643"/>
      </w:tblGrid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юридического лица (Заказчика) в соответствии с правоустанавливающими документами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в т.ч. разрешенное краткое наименование)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организации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юридический адрес)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ействующий почтовый адрес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ля почтовой рассылки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ИНН / КПП и ОКПО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юридического лица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е телефоны (факс)</w:t>
            </w:r>
          </w:p>
          <w:p w:rsidR="008C7972" w:rsidRPr="00736F83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E</w:t>
            </w:r>
            <w:r w:rsidRPr="00736F83">
              <w:rPr>
                <w:rFonts w:ascii="Times New Roman" w:hAnsi="Times New Roman" w:cs="Times New Roman"/>
                <w:b/>
                <w:bCs w:val="0"/>
              </w:rPr>
              <w:t>-</w:t>
            </w: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mail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расчетного счета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БИК банка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банка,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банка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корр. счета банка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звание должности, Ф.И.О. лица, уполномоченного подписать договор, документ основания (Устав, доверенность…)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Ф.И.О. (полностью) и должность участника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обучения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1.</w:t>
            </w:r>
          </w:p>
          <w:p w:rsidR="008C7972" w:rsidRPr="00BF13D4" w:rsidRDefault="008C7972" w:rsidP="00905B8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2.</w:t>
            </w:r>
          </w:p>
          <w:p w:rsidR="008C7972" w:rsidRPr="00BF13D4" w:rsidRDefault="008C7972" w:rsidP="00905B8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3.</w:t>
            </w: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Требуется выслать  счет и договор по факсу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 заберет курьер)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ата составления заявки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Заявку составил (ФИО)</w:t>
            </w:r>
          </w:p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proofErr w:type="gramStart"/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й</w:t>
            </w:r>
            <w:proofErr w:type="gramEnd"/>
            <w:r w:rsidRPr="00BF13D4">
              <w:rPr>
                <w:rFonts w:ascii="Times New Roman" w:hAnsi="Times New Roman" w:cs="Times New Roman"/>
                <w:b/>
                <w:bCs w:val="0"/>
              </w:rPr>
              <w:t xml:space="preserve"> тел.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Потребность в гостинице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1-местное размещение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2-местное размещение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rPr>
          <w:trHeight w:val="418"/>
        </w:trPr>
        <w:tc>
          <w:tcPr>
            <w:tcW w:w="5246" w:type="dxa"/>
          </w:tcPr>
          <w:p w:rsidR="008C7972" w:rsidRPr="000A6846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Категория номера (указать:</w:t>
            </w:r>
            <w:r w:rsidRPr="000A6846">
              <w:rPr>
                <w:rFonts w:ascii="Times New Roman" w:hAnsi="Times New Roman" w:cs="Times New Roman"/>
                <w:b/>
                <w:bCs w:val="0"/>
              </w:rPr>
              <w:t xml:space="preserve"> если </w:t>
            </w:r>
            <w:r w:rsidRPr="000A6846">
              <w:rPr>
                <w:rFonts w:ascii="Times New Roman" w:hAnsi="Times New Roman" w:cs="Times New Roman"/>
                <w:b/>
              </w:rPr>
              <w:t>проживание в номере повышенной комфортности оплачивается дополнительно</w:t>
            </w:r>
            <w:r>
              <w:rPr>
                <w:rFonts w:ascii="Times New Roman" w:hAnsi="Times New Roman" w:cs="Times New Roman"/>
                <w:b/>
              </w:rPr>
              <w:t>; если бронирование номера происходит самостоятельно, то будет уменьшение от стоимости участия в семинаре)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заезда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выезда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Требуется ли трансфер</w:t>
            </w:r>
            <w:r w:rsidRPr="0083095D">
              <w:rPr>
                <w:rFonts w:ascii="Times New Roman" w:hAnsi="Times New Roman" w:cs="Times New Roman"/>
                <w:b/>
                <w:bCs w:val="0"/>
              </w:rPr>
              <w:t xml:space="preserve"> от железнодорожной платформы </w:t>
            </w:r>
            <w:proofErr w:type="spellStart"/>
            <w:r w:rsidRPr="0083095D">
              <w:rPr>
                <w:rFonts w:ascii="Times New Roman" w:hAnsi="Times New Roman" w:cs="Times New Roman"/>
                <w:b/>
                <w:bCs w:val="0"/>
              </w:rPr>
              <w:t>Голутвин</w:t>
            </w:r>
            <w:proofErr w:type="spellEnd"/>
            <w:r w:rsidRPr="0083095D">
              <w:rPr>
                <w:rFonts w:ascii="Times New Roman" w:hAnsi="Times New Roman" w:cs="Times New Roman"/>
                <w:b/>
                <w:bCs w:val="0"/>
              </w:rPr>
              <w:t xml:space="preserve"> или автовокзала Коломна до гостиницы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Будет ли выступление с докладом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8C7972" w:rsidRPr="00BF13D4" w:rsidTr="00905B84">
        <w:tc>
          <w:tcPr>
            <w:tcW w:w="5246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Вопросы по тематике семинара, которые необходимо рассмотреть на круглом столе</w:t>
            </w:r>
          </w:p>
        </w:tc>
        <w:tc>
          <w:tcPr>
            <w:tcW w:w="4643" w:type="dxa"/>
          </w:tcPr>
          <w:p w:rsidR="008C7972" w:rsidRPr="00BF13D4" w:rsidRDefault="008C7972" w:rsidP="00905B8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</w:tbl>
    <w:p w:rsidR="00085763" w:rsidRPr="00736F83" w:rsidRDefault="008C7972" w:rsidP="008C7972">
      <w:pPr>
        <w:jc w:val="center"/>
        <w:rPr>
          <w:rFonts w:ascii="Times New Roman" w:hAnsi="Times New Roman" w:cs="Times New Roman"/>
          <w:szCs w:val="26"/>
        </w:rPr>
      </w:pPr>
      <w:r w:rsidRPr="00BF13D4">
        <w:rPr>
          <w:rFonts w:ascii="Times New Roman" w:hAnsi="Times New Roman" w:cs="Times New Roman"/>
          <w:szCs w:val="26"/>
        </w:rPr>
        <w:t>Руководитель организации                                 подпись</w:t>
      </w:r>
      <w:bookmarkStart w:id="0" w:name="_GoBack"/>
      <w:bookmarkEnd w:id="0"/>
    </w:p>
    <w:sectPr w:rsidR="00085763" w:rsidRPr="00736F83" w:rsidSect="001711D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7B48"/>
    <w:multiLevelType w:val="hybridMultilevel"/>
    <w:tmpl w:val="7F568D36"/>
    <w:lvl w:ilvl="0" w:tplc="DB12E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A1171D"/>
    <w:multiLevelType w:val="hybridMultilevel"/>
    <w:tmpl w:val="A1D2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B542F"/>
    <w:multiLevelType w:val="hybridMultilevel"/>
    <w:tmpl w:val="A0AEE4E4"/>
    <w:lvl w:ilvl="0" w:tplc="C8842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1152"/>
    <w:multiLevelType w:val="hybridMultilevel"/>
    <w:tmpl w:val="33DAA834"/>
    <w:lvl w:ilvl="0" w:tplc="AA9231C8">
      <w:start w:val="2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6DAD50C0"/>
    <w:multiLevelType w:val="hybridMultilevel"/>
    <w:tmpl w:val="2778943E"/>
    <w:lvl w:ilvl="0" w:tplc="C8842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УТИН">
    <w15:presenceInfo w15:providerId="None" w15:userId="МАРУТ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82090"/>
    <w:rsid w:val="00072C84"/>
    <w:rsid w:val="00085763"/>
    <w:rsid w:val="000B7506"/>
    <w:rsid w:val="00111973"/>
    <w:rsid w:val="00133217"/>
    <w:rsid w:val="001711DE"/>
    <w:rsid w:val="00183877"/>
    <w:rsid w:val="002E1603"/>
    <w:rsid w:val="003B2351"/>
    <w:rsid w:val="003C21C2"/>
    <w:rsid w:val="003D545F"/>
    <w:rsid w:val="003E4CC1"/>
    <w:rsid w:val="004A331E"/>
    <w:rsid w:val="004C53C0"/>
    <w:rsid w:val="004F5140"/>
    <w:rsid w:val="004F5BDC"/>
    <w:rsid w:val="00501E4E"/>
    <w:rsid w:val="00533392"/>
    <w:rsid w:val="005720CF"/>
    <w:rsid w:val="00582090"/>
    <w:rsid w:val="005A405F"/>
    <w:rsid w:val="0060568C"/>
    <w:rsid w:val="006557EB"/>
    <w:rsid w:val="007246F2"/>
    <w:rsid w:val="00735C83"/>
    <w:rsid w:val="00736F83"/>
    <w:rsid w:val="007960FC"/>
    <w:rsid w:val="00804E3F"/>
    <w:rsid w:val="008C7972"/>
    <w:rsid w:val="00971394"/>
    <w:rsid w:val="00971C88"/>
    <w:rsid w:val="00AD1F54"/>
    <w:rsid w:val="00B310D7"/>
    <w:rsid w:val="00B3765B"/>
    <w:rsid w:val="00B63880"/>
    <w:rsid w:val="00BF13D4"/>
    <w:rsid w:val="00C10290"/>
    <w:rsid w:val="00CE07EA"/>
    <w:rsid w:val="00DB4269"/>
    <w:rsid w:val="00E0485B"/>
    <w:rsid w:val="00E14928"/>
    <w:rsid w:val="00E24515"/>
    <w:rsid w:val="00EB1DC7"/>
    <w:rsid w:val="00EC4C8F"/>
    <w:rsid w:val="00F17409"/>
    <w:rsid w:val="00FD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7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7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E81-5127-4679-B186-3A01831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Links>
    <vt:vector size="6" baseType="variant"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://www.miei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ш Юрий Юрьевич</dc:creator>
  <cp:lastModifiedBy>Сурнина Александра Алексеевна</cp:lastModifiedBy>
  <cp:revision>2</cp:revision>
  <cp:lastPrinted>2019-02-19T08:49:00Z</cp:lastPrinted>
  <dcterms:created xsi:type="dcterms:W3CDTF">2019-07-16T05:37:00Z</dcterms:created>
  <dcterms:modified xsi:type="dcterms:W3CDTF">2019-07-16T05:37:00Z</dcterms:modified>
</cp:coreProperties>
</file>